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AED30" w14:textId="77777777" w:rsidR="00E46F12" w:rsidRDefault="00650F44">
      <w:pPr>
        <w:pStyle w:val="Title"/>
      </w:pPr>
      <w:r>
        <w:t xml:space="preserve"> Title </w:t>
      </w:r>
    </w:p>
    <w:p w14:paraId="48FA081A" w14:textId="77777777" w:rsidR="00E46F12" w:rsidRDefault="00650F44">
      <w:pPr>
        <w:pStyle w:val="Subtitle"/>
      </w:pPr>
      <w:r>
        <w:t xml:space="preserve"> Subtitle </w:t>
      </w:r>
    </w:p>
    <w:p w14:paraId="3B15BA18" w14:textId="77777777" w:rsidR="00E46F12" w:rsidRDefault="00650F44">
      <w:pPr>
        <w:pStyle w:val="Author"/>
      </w:pPr>
      <w:r>
        <w:t xml:space="preserve"> Author </w:t>
      </w:r>
    </w:p>
    <w:p w14:paraId="4B90ECBB" w14:textId="77777777" w:rsidR="00E46F12" w:rsidRDefault="00650F44">
      <w:pPr>
        <w:pStyle w:val="Date"/>
      </w:pPr>
      <w:r>
        <w:t xml:space="preserve"> Date </w:t>
      </w:r>
    </w:p>
    <w:p w14:paraId="11D69CC0" w14:textId="77777777" w:rsidR="00E46F12" w:rsidRDefault="00650F44">
      <w:pPr>
        <w:pStyle w:val="Abstract"/>
      </w:pPr>
      <w:r>
        <w:t xml:space="preserve"> Abstract </w:t>
      </w:r>
    </w:p>
    <w:p w14:paraId="71482AEB" w14:textId="77777777" w:rsidR="00E46F12" w:rsidRDefault="00650F44">
      <w:pPr>
        <w:pStyle w:val="Heading1"/>
      </w:pPr>
      <w:bookmarkStart w:id="0" w:name="heading-1"/>
      <w:r>
        <w:t xml:space="preserve"> Heading 1 </w:t>
      </w:r>
      <w:bookmarkEnd w:id="0"/>
    </w:p>
    <w:p w14:paraId="78A369E9" w14:textId="77777777" w:rsidR="00E46F12" w:rsidRDefault="00650F44">
      <w:pPr>
        <w:pStyle w:val="Heading2"/>
      </w:pPr>
      <w:bookmarkStart w:id="1" w:name="heading-2"/>
      <w:r>
        <w:t xml:space="preserve"> Heading 2 </w:t>
      </w:r>
      <w:bookmarkEnd w:id="1"/>
    </w:p>
    <w:p w14:paraId="30230941" w14:textId="77777777" w:rsidR="00E46F12" w:rsidRDefault="00650F44">
      <w:pPr>
        <w:pStyle w:val="Heading3"/>
      </w:pPr>
      <w:bookmarkStart w:id="2" w:name="heading-3"/>
      <w:r>
        <w:t xml:space="preserve"> Heading 3 </w:t>
      </w:r>
      <w:bookmarkEnd w:id="2"/>
    </w:p>
    <w:p w14:paraId="4B26D4F6" w14:textId="77777777" w:rsidR="00E46F12" w:rsidRDefault="00650F44">
      <w:pPr>
        <w:pStyle w:val="Heading4"/>
      </w:pPr>
      <w:bookmarkStart w:id="3" w:name="heading-4"/>
      <w:r>
        <w:t xml:space="preserve"> Heading 4 </w:t>
      </w:r>
      <w:bookmarkEnd w:id="3"/>
    </w:p>
    <w:p w14:paraId="2BC4ACBF" w14:textId="77777777" w:rsidR="00E46F12" w:rsidRDefault="00650F44">
      <w:pPr>
        <w:pStyle w:val="Heading5"/>
      </w:pPr>
      <w:bookmarkStart w:id="4" w:name="heading-5"/>
      <w:r>
        <w:lastRenderedPageBreak/>
        <w:t xml:space="preserve"> Heading 5 </w:t>
      </w:r>
      <w:bookmarkEnd w:id="4"/>
    </w:p>
    <w:p w14:paraId="3323EAE3" w14:textId="77777777" w:rsidR="00E46F12" w:rsidRDefault="00650F44">
      <w:pPr>
        <w:pStyle w:val="Heading6"/>
      </w:pPr>
      <w:bookmarkStart w:id="5" w:name="heading-6"/>
      <w:r>
        <w:t xml:space="preserve"> Heading 6 </w:t>
      </w:r>
      <w:bookmarkEnd w:id="5"/>
    </w:p>
    <w:p w14:paraId="03F6D598" w14:textId="77777777" w:rsidR="00E46F12" w:rsidRDefault="00650F44">
      <w:pPr>
        <w:pStyle w:val="Heading7"/>
      </w:pPr>
      <w:bookmarkStart w:id="6" w:name="heading-7"/>
      <w:r>
        <w:t xml:space="preserve"> Heading 7 </w:t>
      </w:r>
      <w:bookmarkEnd w:id="6"/>
    </w:p>
    <w:p w14:paraId="2F6CD481" w14:textId="77777777" w:rsidR="00E46F12" w:rsidRDefault="00650F44">
      <w:pPr>
        <w:pStyle w:val="Heading8"/>
      </w:pPr>
      <w:bookmarkStart w:id="7" w:name="heading-8"/>
      <w:r>
        <w:t xml:space="preserve"> Heading 8 </w:t>
      </w:r>
      <w:bookmarkEnd w:id="7"/>
    </w:p>
    <w:p w14:paraId="7D2119BF" w14:textId="77777777" w:rsidR="00E46F12" w:rsidRDefault="00650F44">
      <w:pPr>
        <w:pStyle w:val="Heading9"/>
      </w:pPr>
      <w:bookmarkStart w:id="8" w:name="heading-9"/>
      <w:r>
        <w:t xml:space="preserve"> Heading 9 </w:t>
      </w:r>
      <w:bookmarkEnd w:id="8"/>
    </w:p>
    <w:p w14:paraId="79E5C020" w14:textId="77777777" w:rsidR="00E46F12" w:rsidRDefault="00650F44">
      <w:pPr>
        <w:pStyle w:val="FirstParagraph"/>
      </w:pPr>
      <w:r>
        <w:t xml:space="preserve"> First Paragraph. </w:t>
      </w:r>
    </w:p>
    <w:p w14:paraId="7E0882AF" w14:textId="77777777" w:rsidR="00E46F12" w:rsidRDefault="00650F44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278A658B" w14:textId="77777777" w:rsidR="00E46F12" w:rsidRDefault="00650F44">
      <w:pPr>
        <w:pStyle w:val="BlockText"/>
      </w:pPr>
      <w:r>
        <w:t xml:space="preserve"> Block Text. </w:t>
      </w:r>
    </w:p>
    <w:p w14:paraId="0366439E" w14:textId="77777777" w:rsidR="00E46F12" w:rsidRDefault="00650F44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  <w:tblCaption w:val="Table caption."/>
      </w:tblPr>
      <w:tblGrid>
        <w:gridCol w:w="842"/>
        <w:gridCol w:w="842"/>
      </w:tblGrid>
      <w:tr w:rsidR="00E46F12" w14:paraId="393E5D42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53CA7C5" w14:textId="77777777" w:rsidR="00E46F12" w:rsidRDefault="00650F44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2FCD9DB" w14:textId="77777777" w:rsidR="00E46F12" w:rsidRDefault="00650F44">
            <w:pPr>
              <w:pStyle w:val="Compact"/>
            </w:pPr>
            <w:r>
              <w:t xml:space="preserve"> Table </w:t>
            </w:r>
          </w:p>
        </w:tc>
      </w:tr>
      <w:tr w:rsidR="00E46F12" w14:paraId="5D6AF6CA" w14:textId="77777777">
        <w:tc>
          <w:tcPr>
            <w:tcW w:w="0" w:type="auto"/>
          </w:tcPr>
          <w:p w14:paraId="288C7762" w14:textId="77777777" w:rsidR="00E46F12" w:rsidRDefault="00650F44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2FCCC33E" w14:textId="77777777" w:rsidR="00E46F12" w:rsidRDefault="00650F44">
            <w:pPr>
              <w:pStyle w:val="Compact"/>
            </w:pPr>
            <w:r>
              <w:t xml:space="preserve"> 2 </w:t>
            </w:r>
          </w:p>
        </w:tc>
      </w:tr>
    </w:tbl>
    <w:p w14:paraId="6B8A9858" w14:textId="77777777" w:rsidR="00E46F12" w:rsidRDefault="00650F44">
      <w:pPr>
        <w:pStyle w:val="ImageCaption"/>
      </w:pPr>
      <w:r>
        <w:t xml:space="preserve"> Image Caption </w:t>
      </w:r>
    </w:p>
    <w:p w14:paraId="3F035690" w14:textId="77777777" w:rsidR="00E46F12" w:rsidRDefault="00650F44">
      <w:pPr>
        <w:pStyle w:val="DefinitionTerm"/>
      </w:pPr>
      <w:r>
        <w:t xml:space="preserve"> DefinitionTerm </w:t>
      </w:r>
    </w:p>
    <w:p w14:paraId="7E1CB00B" w14:textId="77777777" w:rsidR="00E46F12" w:rsidRDefault="00650F44">
      <w:pPr>
        <w:pStyle w:val="Definition"/>
      </w:pPr>
      <w:r>
        <w:t xml:space="preserve"> Definition </w:t>
      </w:r>
    </w:p>
    <w:p w14:paraId="2D9A9F1E" w14:textId="77777777" w:rsidR="00E46F12" w:rsidRDefault="00650F44">
      <w:pPr>
        <w:pStyle w:val="DefinitionTerm"/>
      </w:pPr>
      <w:r>
        <w:t xml:space="preserve"> DefinitionTerm </w:t>
      </w:r>
    </w:p>
    <w:p w14:paraId="1FD704F6" w14:textId="77777777" w:rsidR="00E46F12" w:rsidRDefault="00650F44">
      <w:pPr>
        <w:pStyle w:val="Definition"/>
      </w:pPr>
      <w:r>
        <w:t xml:space="preserve"> Definition </w:t>
      </w:r>
    </w:p>
    <w:sectPr w:rsidR="00E46F12" w:rsidSect="00275984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F3F872" w14:textId="77777777" w:rsidR="000D30DD" w:rsidRDefault="000D30DD">
      <w:pPr>
        <w:spacing w:after="0"/>
      </w:pPr>
      <w:r>
        <w:separator/>
      </w:r>
    </w:p>
  </w:endnote>
  <w:endnote w:type="continuationSeparator" w:id="0">
    <w:p w14:paraId="2DAB680D" w14:textId="77777777" w:rsidR="000D30DD" w:rsidRDefault="000D30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6686045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789FE6" w14:textId="7209564F" w:rsidR="00774534" w:rsidRDefault="00774534" w:rsidP="004B0D6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BBD8F78" w14:textId="77777777" w:rsidR="00774534" w:rsidRDefault="00774534" w:rsidP="0077453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C6074" w14:textId="77777777" w:rsidR="00774534" w:rsidRDefault="00774534" w:rsidP="00774534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270941" w14:textId="77777777" w:rsidR="000D30DD" w:rsidRDefault="000D30DD">
      <w:r>
        <w:separator/>
      </w:r>
    </w:p>
  </w:footnote>
  <w:footnote w:type="continuationSeparator" w:id="0">
    <w:p w14:paraId="56F400B7" w14:textId="77777777" w:rsidR="000D30DD" w:rsidRDefault="000D30DD">
      <w:r>
        <w:continuationSeparator/>
      </w:r>
    </w:p>
  </w:footnote>
  <w:footnote w:id="1">
    <w:p w14:paraId="2170607E" w14:textId="77777777" w:rsidR="00E46F12" w:rsidRDefault="00650F44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1297523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39C74A5" w14:textId="6473A80C" w:rsidR="00275984" w:rsidRDefault="00275984" w:rsidP="00C35EF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C5A4F47" w14:textId="77777777" w:rsidR="00275984" w:rsidRDefault="00275984" w:rsidP="0027598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06903313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D870DA9" w14:textId="180A42D0" w:rsidR="00275984" w:rsidRDefault="00275984" w:rsidP="00C35EF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C714B50" w14:textId="72DD6ABC" w:rsidR="00275984" w:rsidRDefault="00275984" w:rsidP="00275984">
    <w:pPr>
      <w:pStyle w:val="Header"/>
      <w:ind w:right="360"/>
      <w:jc w:val="right"/>
    </w:pPr>
    <w:r>
      <w:t xml:space="preserve">Nitta and Chamber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0CD2DE"/>
    <w:multiLevelType w:val="multilevel"/>
    <w:tmpl w:val="A510FB3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B3B1D"/>
    <w:rsid w:val="000B556A"/>
    <w:rsid w:val="000D30DD"/>
    <w:rsid w:val="00163847"/>
    <w:rsid w:val="001C37E3"/>
    <w:rsid w:val="00275984"/>
    <w:rsid w:val="0048617B"/>
    <w:rsid w:val="004E29B3"/>
    <w:rsid w:val="00590D07"/>
    <w:rsid w:val="00650F44"/>
    <w:rsid w:val="0076669A"/>
    <w:rsid w:val="00774534"/>
    <w:rsid w:val="00784D58"/>
    <w:rsid w:val="008965BC"/>
    <w:rsid w:val="008D6863"/>
    <w:rsid w:val="009267CF"/>
    <w:rsid w:val="00942297"/>
    <w:rsid w:val="00AD4BB6"/>
    <w:rsid w:val="00B86B75"/>
    <w:rsid w:val="00BC48D5"/>
    <w:rsid w:val="00C36279"/>
    <w:rsid w:val="00C54849"/>
    <w:rsid w:val="00C701AA"/>
    <w:rsid w:val="00E03372"/>
    <w:rsid w:val="00E315A3"/>
    <w:rsid w:val="00E452E5"/>
    <w:rsid w:val="00E46F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DBDD9"/>
  <w15:docId w15:val="{BC5F3DBE-533E-734F-A5F4-4F1F44CDD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BodyText"/>
    <w:next w:val="BodyText"/>
    <w:uiPriority w:val="9"/>
    <w:qFormat/>
    <w:rsid w:val="000B3B1D"/>
    <w:pPr>
      <w:keepNext/>
      <w:keepLines/>
      <w:jc w:val="center"/>
      <w:outlineLvl w:val="0"/>
    </w:pPr>
    <w:rPr>
      <w:rFonts w:eastAsiaTheme="majorEastAsia" w:cs="Times New Roman (Headings CS)"/>
      <w:b/>
      <w:bCs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rsid w:val="0076669A"/>
    <w:pPr>
      <w:keepNext/>
      <w:keepLines/>
      <w:pageBreakBefore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774534"/>
    <w:pPr>
      <w:spacing w:before="180" w:after="180" w:line="480" w:lineRule="auto"/>
    </w:pPr>
  </w:style>
  <w:style w:type="paragraph" w:customStyle="1" w:styleId="FirstParagraph">
    <w:name w:val="First Paragraph"/>
    <w:basedOn w:val="BodyText"/>
    <w:next w:val="BodyText"/>
    <w:qFormat/>
    <w:rsid w:val="00774534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styleId="Header">
    <w:name w:val="header"/>
    <w:basedOn w:val="Normal"/>
    <w:link w:val="HeaderChar"/>
    <w:unhideWhenUsed/>
    <w:rsid w:val="0077453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774534"/>
  </w:style>
  <w:style w:type="paragraph" w:styleId="Footer">
    <w:name w:val="footer"/>
    <w:basedOn w:val="Normal"/>
    <w:link w:val="FooterChar"/>
    <w:unhideWhenUsed/>
    <w:rsid w:val="0077453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774534"/>
  </w:style>
  <w:style w:type="character" w:styleId="PageNumber">
    <w:name w:val="page number"/>
    <w:basedOn w:val="DefaultParagraphFont"/>
    <w:semiHidden/>
    <w:unhideWhenUsed/>
    <w:rsid w:val="00774534"/>
  </w:style>
  <w:style w:type="character" w:styleId="LineNumber">
    <w:name w:val="line number"/>
    <w:basedOn w:val="DefaultParagraphFont"/>
    <w:semiHidden/>
    <w:unhideWhenUsed/>
    <w:rsid w:val="00AD4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CE3F71-A043-4A4D-81A8-6080C3E0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</Words>
  <Characters>363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Nitta Joel Hamilton</cp:lastModifiedBy>
  <cp:revision>5</cp:revision>
  <dcterms:created xsi:type="dcterms:W3CDTF">2021-06-08T01:58:00Z</dcterms:created>
  <dcterms:modified xsi:type="dcterms:W3CDTF">2021-06-08T03:10:00Z</dcterms:modified>
</cp:coreProperties>
</file>